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47" w:rsidRPr="00317941" w:rsidRDefault="00B77460" w:rsidP="000E6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41">
        <w:rPr>
          <w:rFonts w:ascii="Times New Roman" w:hAnsi="Times New Roman" w:cs="Times New Roman"/>
          <w:b/>
          <w:sz w:val="28"/>
          <w:szCs w:val="28"/>
        </w:rPr>
        <w:t xml:space="preserve">График приёма граждан руководящим составом МО МВД России «Похвистневский» </w:t>
      </w:r>
    </w:p>
    <w:p w:rsidR="00B77460" w:rsidRPr="00317941" w:rsidRDefault="00B77460" w:rsidP="000E64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94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17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785">
        <w:rPr>
          <w:rFonts w:ascii="Times New Roman" w:hAnsi="Times New Roman" w:cs="Times New Roman"/>
          <w:b/>
          <w:sz w:val="28"/>
          <w:szCs w:val="28"/>
        </w:rPr>
        <w:t>ФЕВРАЛЬ 2023</w:t>
      </w:r>
      <w:r w:rsidRPr="003179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0E97" w:rsidRPr="00317941" w:rsidTr="00030968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Дата, день недели</w:t>
            </w:r>
          </w:p>
        </w:tc>
        <w:tc>
          <w:tcPr>
            <w:tcW w:w="2337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30E97" w:rsidRPr="00317941" w:rsidTr="00030968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36" w:type="dxa"/>
            <w:vAlign w:val="center"/>
          </w:tcPr>
          <w:p w:rsidR="00030968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Алекян</w:t>
            </w:r>
          </w:p>
          <w:p w:rsidR="00030968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Юра</w:t>
            </w:r>
          </w:p>
          <w:p w:rsidR="00030968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Рутикович</w:t>
            </w:r>
            <w:proofErr w:type="spellEnd"/>
          </w:p>
        </w:tc>
        <w:tc>
          <w:tcPr>
            <w:tcW w:w="2336" w:type="dxa"/>
            <w:vAlign w:val="center"/>
          </w:tcPr>
          <w:p w:rsidR="00830E97" w:rsidRDefault="00B52785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3, 20, 27</w:t>
            </w:r>
          </w:p>
          <w:p w:rsidR="00B52785" w:rsidRPr="00317941" w:rsidRDefault="00B52785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МВД России – начальник полиции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Акулинин Дмитрий Евгеньевич</w:t>
            </w:r>
          </w:p>
        </w:tc>
        <w:tc>
          <w:tcPr>
            <w:tcW w:w="2336" w:type="dxa"/>
            <w:vAlign w:val="center"/>
          </w:tcPr>
          <w:p w:rsidR="00830E97" w:rsidRDefault="00B52785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14, 21, 28</w:t>
            </w:r>
          </w:p>
          <w:p w:rsidR="00B52785" w:rsidRPr="00317941" w:rsidRDefault="00B52785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– начальник следственного отдела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:rsidR="00B52785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85" w:rsidRPr="00317941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Гусева Анастасия Викторовна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B52785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85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8, 15</w:t>
            </w:r>
          </w:p>
          <w:p w:rsidR="00B52785" w:rsidRPr="00317941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</w:p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B52785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336" w:type="dxa"/>
            <w:vAlign w:val="center"/>
          </w:tcPr>
          <w:p w:rsidR="00B52785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Денисов</w:t>
            </w:r>
          </w:p>
          <w:p w:rsidR="00830E97" w:rsidRPr="00317941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2336" w:type="dxa"/>
            <w:vAlign w:val="center"/>
          </w:tcPr>
          <w:p w:rsidR="00B52785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9</w:t>
            </w:r>
          </w:p>
          <w:p w:rsidR="00B52785" w:rsidRPr="00317941" w:rsidRDefault="00B52785" w:rsidP="00B5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830E97" w:rsidRPr="00317941" w:rsidTr="00732F7F">
        <w:trPr>
          <w:jc w:val="center"/>
        </w:trPr>
        <w:tc>
          <w:tcPr>
            <w:tcW w:w="2336" w:type="dxa"/>
            <w:vAlign w:val="center"/>
          </w:tcPr>
          <w:p w:rsidR="00830E97" w:rsidRPr="00317941" w:rsidRDefault="00830E97" w:rsidP="00030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МВД России (по вопросам с личным составом) – начальник отделения (отделение по работе с личным составом)</w:t>
            </w:r>
          </w:p>
        </w:tc>
        <w:tc>
          <w:tcPr>
            <w:tcW w:w="2336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Сорокина Наталья Петровна</w:t>
            </w:r>
          </w:p>
        </w:tc>
        <w:tc>
          <w:tcPr>
            <w:tcW w:w="2336" w:type="dxa"/>
            <w:vAlign w:val="center"/>
          </w:tcPr>
          <w:p w:rsidR="00830E97" w:rsidRPr="00317941" w:rsidRDefault="00B52785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10, 17</w:t>
            </w:r>
          </w:p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gramEnd"/>
          </w:p>
        </w:tc>
        <w:tc>
          <w:tcPr>
            <w:tcW w:w="2337" w:type="dxa"/>
            <w:vAlign w:val="center"/>
          </w:tcPr>
          <w:p w:rsidR="00830E97" w:rsidRPr="00317941" w:rsidRDefault="00830E97" w:rsidP="0073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4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</w:tbl>
    <w:p w:rsidR="00B77460" w:rsidRPr="00317941" w:rsidRDefault="00B77460">
      <w:pPr>
        <w:rPr>
          <w:rFonts w:ascii="Times New Roman" w:hAnsi="Times New Roman" w:cs="Times New Roman"/>
          <w:sz w:val="28"/>
          <w:szCs w:val="28"/>
        </w:rPr>
      </w:pPr>
    </w:p>
    <w:p w:rsidR="00830E97" w:rsidRPr="00317941" w:rsidRDefault="00830E97">
      <w:pPr>
        <w:rPr>
          <w:rFonts w:ascii="Times New Roman" w:hAnsi="Times New Roman" w:cs="Times New Roman"/>
          <w:sz w:val="28"/>
          <w:szCs w:val="28"/>
        </w:rPr>
      </w:pPr>
      <w:r w:rsidRPr="00317941">
        <w:rPr>
          <w:rFonts w:ascii="Times New Roman" w:hAnsi="Times New Roman" w:cs="Times New Roman"/>
          <w:sz w:val="28"/>
          <w:szCs w:val="28"/>
        </w:rPr>
        <w:t xml:space="preserve">Телефон для записи на приём </w:t>
      </w:r>
      <w:r w:rsidR="00BF6707">
        <w:rPr>
          <w:rFonts w:ascii="Times New Roman" w:hAnsi="Times New Roman" w:cs="Times New Roman"/>
          <w:sz w:val="28"/>
          <w:szCs w:val="28"/>
        </w:rPr>
        <w:t>8</w:t>
      </w:r>
      <w:r w:rsidRPr="00317941">
        <w:rPr>
          <w:rFonts w:ascii="Times New Roman" w:hAnsi="Times New Roman" w:cs="Times New Roman"/>
          <w:sz w:val="28"/>
          <w:szCs w:val="28"/>
        </w:rPr>
        <w:t>(846</w:t>
      </w:r>
      <w:r w:rsidR="00BF6707">
        <w:rPr>
          <w:rFonts w:ascii="Times New Roman" w:hAnsi="Times New Roman" w:cs="Times New Roman"/>
          <w:sz w:val="28"/>
          <w:szCs w:val="28"/>
        </w:rPr>
        <w:t>56</w:t>
      </w:r>
      <w:r w:rsidRPr="00317941">
        <w:rPr>
          <w:rFonts w:ascii="Times New Roman" w:hAnsi="Times New Roman" w:cs="Times New Roman"/>
          <w:sz w:val="28"/>
          <w:szCs w:val="28"/>
        </w:rPr>
        <w:t>)</w:t>
      </w:r>
      <w:r w:rsidR="00317941">
        <w:rPr>
          <w:rFonts w:ascii="Times New Roman" w:hAnsi="Times New Roman" w:cs="Times New Roman"/>
          <w:sz w:val="28"/>
          <w:szCs w:val="28"/>
        </w:rPr>
        <w:t xml:space="preserve"> </w:t>
      </w:r>
      <w:r w:rsidRPr="00317941">
        <w:rPr>
          <w:rFonts w:ascii="Times New Roman" w:hAnsi="Times New Roman" w:cs="Times New Roman"/>
          <w:sz w:val="28"/>
          <w:szCs w:val="28"/>
        </w:rPr>
        <w:t>2-58-47</w:t>
      </w:r>
    </w:p>
    <w:sectPr w:rsidR="00830E97" w:rsidRPr="0031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60"/>
    <w:rsid w:val="00030968"/>
    <w:rsid w:val="000E6447"/>
    <w:rsid w:val="00317941"/>
    <w:rsid w:val="00732F7F"/>
    <w:rsid w:val="00830E97"/>
    <w:rsid w:val="008425B8"/>
    <w:rsid w:val="009E75D7"/>
    <w:rsid w:val="00A85DD5"/>
    <w:rsid w:val="00B337AF"/>
    <w:rsid w:val="00B52785"/>
    <w:rsid w:val="00B77460"/>
    <w:rsid w:val="00B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0A968-55F0-42F6-8E8C-B8E312F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2F59-CD5A-40E8-9347-7A6F624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11-29T10:52:00Z</dcterms:created>
  <dcterms:modified xsi:type="dcterms:W3CDTF">2023-01-30T10:38:00Z</dcterms:modified>
</cp:coreProperties>
</file>